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6DEE" w14:textId="2B212E44" w:rsidR="005E4052" w:rsidRPr="00851AEB" w:rsidRDefault="005E4052" w:rsidP="003D5172">
      <w:pPr>
        <w:pStyle w:val="Textoindependiente"/>
        <w:ind w:left="0" w:right="228" w:firstLine="0"/>
        <w:jc w:val="center"/>
        <w:rPr>
          <w:rFonts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6EB9CF7" w14:textId="77777777" w:rsidR="001B555E" w:rsidRDefault="005E4052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spacing w:val="-1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  <w:r w:rsidR="001B555E">
        <w:rPr>
          <w:rFonts w:asciiTheme="minorHAnsi" w:hAnsiTheme="minorHAnsi"/>
          <w:spacing w:val="-1"/>
          <w:lang w:val="es-ES"/>
        </w:rPr>
        <w:t xml:space="preserve"> EN LAS FACULTADES Y ESCUELAS</w:t>
      </w:r>
      <w:r w:rsidR="00754EA2">
        <w:rPr>
          <w:rFonts w:asciiTheme="minorHAnsi" w:hAnsiTheme="minorHAnsi"/>
          <w:spacing w:val="-1"/>
          <w:lang w:val="es-ES"/>
        </w:rPr>
        <w:t xml:space="preserve"> </w:t>
      </w:r>
    </w:p>
    <w:p w14:paraId="3B5B0506" w14:textId="3C955C2B" w:rsidR="005E4052" w:rsidRPr="00851AEB" w:rsidRDefault="00E2176C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b w:val="0"/>
          <w:bCs w:val="0"/>
          <w:lang w:val="es-ES"/>
        </w:rPr>
      </w:pPr>
      <w:r>
        <w:rPr>
          <w:rFonts w:asciiTheme="minorHAnsi" w:hAnsiTheme="minorHAnsi"/>
          <w:spacing w:val="-1"/>
          <w:lang w:val="es-ES"/>
        </w:rPr>
        <w:t>SEG</w:t>
      </w:r>
      <w:r w:rsidR="00967169">
        <w:rPr>
          <w:rFonts w:asciiTheme="minorHAnsi" w:hAnsiTheme="minorHAnsi"/>
          <w:spacing w:val="-1"/>
          <w:lang w:val="es-ES"/>
        </w:rPr>
        <w:t>UNDO</w:t>
      </w:r>
      <w:r w:rsidR="00754EA2">
        <w:rPr>
          <w:rFonts w:asciiTheme="minorHAnsi" w:hAnsiTheme="minorHAnsi"/>
          <w:spacing w:val="-1"/>
          <w:lang w:val="es-ES"/>
        </w:rPr>
        <w:t xml:space="preserve"> CUATRIMESTRE</w:t>
      </w:r>
      <w:r w:rsidR="001B555E">
        <w:rPr>
          <w:rFonts w:asciiTheme="minorHAnsi" w:hAnsiTheme="minorHAnsi"/>
          <w:spacing w:val="-1"/>
          <w:lang w:val="es-ES"/>
        </w:rPr>
        <w:t>. CURSO ACADÉMICO 202</w:t>
      </w:r>
      <w:r w:rsidR="00975868">
        <w:rPr>
          <w:rFonts w:asciiTheme="minorHAnsi" w:hAnsiTheme="minorHAnsi"/>
          <w:spacing w:val="-1"/>
          <w:lang w:val="es-ES"/>
        </w:rPr>
        <w:t>5</w:t>
      </w:r>
      <w:r w:rsidR="001B555E">
        <w:rPr>
          <w:rFonts w:asciiTheme="minorHAnsi" w:hAnsiTheme="minorHAnsi"/>
          <w:spacing w:val="-1"/>
          <w:lang w:val="es-ES"/>
        </w:rPr>
        <w:t>/2</w:t>
      </w:r>
      <w:r w:rsidR="00975868">
        <w:rPr>
          <w:rFonts w:asciiTheme="minorHAnsi" w:hAnsiTheme="minorHAnsi"/>
          <w:spacing w:val="-1"/>
          <w:lang w:val="es-ES"/>
        </w:rPr>
        <w:t>6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40EE44C4" w:rsidR="003934DA" w:rsidRDefault="003934DA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 xml:space="preserve">ESCUELA/FACULTAD </w:t>
      </w:r>
      <w:r w:rsidR="002E17E6">
        <w:rPr>
          <w:spacing w:val="-1"/>
          <w:sz w:val="24"/>
          <w:szCs w:val="24"/>
          <w:lang w:val="es-ES"/>
        </w:rPr>
        <w:t>SOLICITADA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310A201" w14:textId="2BC13F72" w:rsidR="005E4052" w:rsidRPr="00851AEB" w:rsidRDefault="005E4052" w:rsidP="005E405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 w:rsidR="00536E4B">
        <w:rPr>
          <w:spacing w:val="-1"/>
          <w:sz w:val="24"/>
          <w:szCs w:val="24"/>
          <w:lang w:val="es-ES"/>
        </w:rPr>
        <w:t xml:space="preserve"> Y PROVINCIA</w:t>
      </w:r>
      <w:r w:rsidR="0064562B"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1023FF12" w14:textId="5115A72D" w:rsidR="005E4052" w:rsidRPr="00536E4B" w:rsidRDefault="005E4052" w:rsidP="00536E4B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536E4B" w:rsidRPr="00E92F65">
        <w:rPr>
          <w:sz w:val="24"/>
          <w:szCs w:val="24"/>
          <w:lang w:val="es-ES"/>
        </w:rPr>
        <w:t>CORREO ELECTRÓNICO</w:t>
      </w:r>
      <w:r w:rsidR="00536E4B" w:rsidRPr="00851AEB">
        <w:rPr>
          <w:sz w:val="24"/>
          <w:szCs w:val="24"/>
          <w:u w:val="single" w:color="000000"/>
          <w:lang w:val="es-ES"/>
        </w:rPr>
        <w:tab/>
      </w:r>
    </w:p>
    <w:p w14:paraId="4FFD0EEF" w14:textId="51206B1B" w:rsidR="005E4052" w:rsidRPr="00851AEB" w:rsidRDefault="005E4052" w:rsidP="005E405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101F29" w:rsidRDefault="005E4052" w:rsidP="00EA0D5E">
      <w:pPr>
        <w:spacing w:line="288" w:lineRule="auto"/>
        <w:ind w:right="111"/>
        <w:jc w:val="both"/>
        <w:rPr>
          <w:spacing w:val="13"/>
          <w:sz w:val="16"/>
          <w:szCs w:val="16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101F29">
        <w:rPr>
          <w:spacing w:val="-2"/>
          <w:sz w:val="16"/>
          <w:szCs w:val="16"/>
          <w:lang w:val="es-ES"/>
        </w:rPr>
        <w:t>le</w:t>
      </w:r>
      <w:r w:rsidRPr="00101F29">
        <w:rPr>
          <w:spacing w:val="15"/>
          <w:sz w:val="16"/>
          <w:szCs w:val="16"/>
          <w:lang w:val="es-ES"/>
        </w:rPr>
        <w:t xml:space="preserve"> </w:t>
      </w:r>
      <w:r w:rsidRPr="00101F29">
        <w:rPr>
          <w:sz w:val="16"/>
          <w:szCs w:val="16"/>
          <w:lang w:val="es-ES"/>
        </w:rPr>
        <w:t>sea</w:t>
      </w:r>
      <w:r w:rsidRPr="00101F29">
        <w:rPr>
          <w:spacing w:val="12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concedida</w:t>
      </w:r>
      <w:r w:rsidRPr="00101F29">
        <w:rPr>
          <w:spacing w:val="12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la</w:t>
      </w:r>
      <w:r w:rsidRPr="00101F29">
        <w:rPr>
          <w:spacing w:val="14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beca-colaboración</w:t>
      </w:r>
      <w:r w:rsidRPr="00101F29">
        <w:rPr>
          <w:spacing w:val="11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citada,</w:t>
      </w:r>
      <w:r w:rsidRPr="00101F29">
        <w:rPr>
          <w:spacing w:val="15"/>
          <w:sz w:val="16"/>
          <w:szCs w:val="16"/>
          <w:lang w:val="es-ES"/>
        </w:rPr>
        <w:t xml:space="preserve"> </w:t>
      </w:r>
      <w:r w:rsidRPr="00101F29">
        <w:rPr>
          <w:sz w:val="16"/>
          <w:szCs w:val="16"/>
          <w:lang w:val="es-ES"/>
        </w:rPr>
        <w:t>a</w:t>
      </w:r>
      <w:r w:rsidRPr="00101F29">
        <w:rPr>
          <w:spacing w:val="14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cuyos</w:t>
      </w:r>
      <w:r w:rsidRPr="00101F29">
        <w:rPr>
          <w:spacing w:val="12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efectos</w:t>
      </w:r>
      <w:r w:rsidRPr="00101F29">
        <w:rPr>
          <w:spacing w:val="15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expone</w:t>
      </w:r>
      <w:r w:rsidRPr="00101F29">
        <w:rPr>
          <w:spacing w:val="13"/>
          <w:sz w:val="16"/>
          <w:szCs w:val="16"/>
          <w:lang w:val="es-ES"/>
        </w:rPr>
        <w:t>:</w:t>
      </w:r>
    </w:p>
    <w:p w14:paraId="4AABBD1D" w14:textId="3EB06967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 xml:space="preserve">1. Que se encuentra matriculado en el curso </w:t>
      </w:r>
      <w:r w:rsidR="00F05BC3" w:rsidRPr="00101F29">
        <w:rPr>
          <w:rFonts w:cs="Microsoft Tai Le"/>
          <w:sz w:val="16"/>
          <w:szCs w:val="16"/>
          <w:lang w:val="es-ES" w:eastAsia="es-ES"/>
        </w:rPr>
        <w:t>202</w:t>
      </w:r>
      <w:r w:rsidR="00975868">
        <w:rPr>
          <w:rFonts w:cs="Microsoft Tai Le"/>
          <w:sz w:val="16"/>
          <w:szCs w:val="16"/>
          <w:lang w:val="es-ES" w:eastAsia="es-ES"/>
        </w:rPr>
        <w:t>5</w:t>
      </w:r>
      <w:r w:rsidR="00C13B2E" w:rsidRPr="00101F29">
        <w:rPr>
          <w:rFonts w:cs="Microsoft Tai Le"/>
          <w:sz w:val="16"/>
          <w:szCs w:val="16"/>
          <w:lang w:val="es-ES" w:eastAsia="es-ES"/>
        </w:rPr>
        <w:t>/</w:t>
      </w:r>
      <w:r w:rsidR="00584ED2" w:rsidRPr="00101F29">
        <w:rPr>
          <w:rFonts w:cs="Microsoft Tai Le"/>
          <w:sz w:val="16"/>
          <w:szCs w:val="16"/>
          <w:lang w:val="es-ES" w:eastAsia="es-ES"/>
        </w:rPr>
        <w:t>2</w:t>
      </w:r>
      <w:r w:rsidR="00975868">
        <w:rPr>
          <w:rFonts w:cs="Microsoft Tai Le"/>
          <w:sz w:val="16"/>
          <w:szCs w:val="16"/>
          <w:lang w:val="es-ES" w:eastAsia="es-ES"/>
        </w:rPr>
        <w:t>6</w:t>
      </w:r>
      <w:r w:rsidR="00DD6BEE" w:rsidRPr="00101F29">
        <w:rPr>
          <w:rFonts w:cs="Arial"/>
          <w:sz w:val="16"/>
          <w:szCs w:val="16"/>
          <w:lang w:val="es-ES" w:eastAsia="es-ES"/>
        </w:rPr>
        <w:t xml:space="preserve"> en</w:t>
      </w:r>
      <w:r w:rsidR="0060357D" w:rsidRPr="00101F29">
        <w:rPr>
          <w:rFonts w:cs="Arial"/>
          <w:sz w:val="16"/>
          <w:szCs w:val="16"/>
          <w:lang w:val="es-ES" w:eastAsia="es-ES"/>
        </w:rPr>
        <w:t xml:space="preserve"> </w:t>
      </w:r>
      <w:r w:rsidR="004D70FF" w:rsidRPr="00101F29">
        <w:rPr>
          <w:rFonts w:cs="Arial"/>
          <w:sz w:val="16"/>
          <w:szCs w:val="16"/>
          <w:lang w:val="es-ES" w:eastAsia="es-ES"/>
        </w:rPr>
        <w:t>el centro para el que solicita la beca</w:t>
      </w:r>
      <w:r w:rsidR="00DD6BEE" w:rsidRPr="00101F29">
        <w:rPr>
          <w:b/>
          <w:spacing w:val="-1"/>
          <w:sz w:val="16"/>
          <w:szCs w:val="16"/>
          <w:lang w:val="es-ES"/>
        </w:rPr>
        <w:t xml:space="preserve"> </w:t>
      </w:r>
      <w:r w:rsidRPr="00101F29">
        <w:rPr>
          <w:rFonts w:cs="Arial"/>
          <w:sz w:val="16"/>
          <w:szCs w:val="16"/>
          <w:lang w:val="es-ES" w:eastAsia="es-ES"/>
        </w:rPr>
        <w:t xml:space="preserve">de la </w:t>
      </w:r>
      <w:r w:rsidR="0060357D" w:rsidRPr="00101F29">
        <w:rPr>
          <w:rFonts w:cs="Arial"/>
          <w:sz w:val="16"/>
          <w:szCs w:val="16"/>
          <w:lang w:val="es-ES" w:eastAsia="es-ES"/>
        </w:rPr>
        <w:t>UCLM</w:t>
      </w:r>
      <w:r w:rsidR="004D70FF" w:rsidRPr="00101F29">
        <w:rPr>
          <w:rFonts w:cs="Arial"/>
          <w:sz w:val="16"/>
          <w:szCs w:val="16"/>
          <w:lang w:val="es-ES" w:eastAsia="es-ES"/>
        </w:rPr>
        <w:t>.</w:t>
      </w:r>
    </w:p>
    <w:p w14:paraId="3982E351" w14:textId="77777777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F6361F4" w:rsidR="005E4052" w:rsidRPr="00101F29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6"/>
          <w:szCs w:val="16"/>
          <w:lang w:val="es-ES" w:eastAsia="es-ES"/>
        </w:rPr>
      </w:pPr>
      <w:r w:rsidRPr="00101F29">
        <w:rPr>
          <w:rFonts w:cs="Arial"/>
          <w:sz w:val="16"/>
          <w:szCs w:val="16"/>
          <w:lang w:val="es-ES" w:eastAsia="es-ES"/>
        </w:rPr>
        <w:t xml:space="preserve">5. </w:t>
      </w:r>
      <w:r w:rsidR="00F05BC3" w:rsidRPr="00101F29">
        <w:rPr>
          <w:rFonts w:cs="Arial"/>
          <w:sz w:val="16"/>
          <w:szCs w:val="16"/>
          <w:lang w:val="es-ES" w:eastAsia="es-ES"/>
        </w:rPr>
        <w:t>Que,</w:t>
      </w:r>
      <w:r w:rsidRPr="00101F29">
        <w:rPr>
          <w:rFonts w:cs="Arial"/>
          <w:sz w:val="16"/>
          <w:szCs w:val="16"/>
          <w:lang w:val="es-ES" w:eastAsia="es-ES"/>
        </w:rPr>
        <w:t xml:space="preserve"> por el hecho de solicitar la beca referida, </w:t>
      </w:r>
      <w:r w:rsidR="003543CE" w:rsidRPr="00101F29">
        <w:rPr>
          <w:rFonts w:cs="Arial"/>
          <w:sz w:val="16"/>
          <w:szCs w:val="16"/>
          <w:lang w:val="es-ES" w:eastAsia="es-ES"/>
        </w:rPr>
        <w:t>se atiene</w:t>
      </w:r>
      <w:r w:rsidRPr="00101F29">
        <w:rPr>
          <w:rFonts w:cs="Arial"/>
          <w:sz w:val="16"/>
          <w:szCs w:val="16"/>
          <w:lang w:val="es-ES" w:eastAsia="es-ES"/>
        </w:rPr>
        <w:t xml:space="preserve"> estrictamente a lo dispuesto en la convocatoria de </w:t>
      </w:r>
      <w:proofErr w:type="gramStart"/>
      <w:r w:rsidRPr="00101F29">
        <w:rPr>
          <w:rFonts w:cs="Arial"/>
          <w:sz w:val="16"/>
          <w:szCs w:val="16"/>
          <w:lang w:val="es-ES" w:eastAsia="es-ES"/>
        </w:rPr>
        <w:t>la misma</w:t>
      </w:r>
      <w:proofErr w:type="gramEnd"/>
      <w:r w:rsidRPr="00101F29">
        <w:rPr>
          <w:rFonts w:cs="Arial"/>
          <w:sz w:val="16"/>
          <w:szCs w:val="16"/>
          <w:lang w:val="es-ES" w:eastAsia="es-ES"/>
        </w:rPr>
        <w:t>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C813B8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6"/>
          <w:szCs w:val="16"/>
          <w:lang w:val="es-ES" w:eastAsia="es-ES"/>
        </w:rPr>
      </w:pPr>
    </w:p>
    <w:p w14:paraId="482375F5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bookmarkStart w:id="0" w:name="_Hlk21963003"/>
      <w:r w:rsidRPr="00A24C5E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A24C5E">
        <w:rPr>
          <w:rFonts w:cstheme="minorHAnsi"/>
          <w:sz w:val="14"/>
          <w:szCs w:val="14"/>
          <w:lang w:val="es-ES"/>
        </w:rPr>
        <w:t>nº</w:t>
      </w:r>
      <w:proofErr w:type="spellEnd"/>
      <w:r w:rsidRPr="00A24C5E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A24C5E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A24C5E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13712614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24C5E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1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A24C5E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2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A24C5E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1" w:name="_Hlk66702182"/>
      <w:r w:rsidRPr="00A24C5E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3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A24C5E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1"/>
    </w:p>
    <w:p w14:paraId="76CE7A38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24C5E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4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A24C5E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1E7D3D80" w14:textId="7F9311EC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</w:p>
    <w:bookmarkEnd w:id="0"/>
    <w:p w14:paraId="10DDECCA" w14:textId="394965C4" w:rsidR="005E4052" w:rsidRPr="00101F29" w:rsidRDefault="005E4052" w:rsidP="005E4052">
      <w:pPr>
        <w:pStyle w:val="Ttulo1"/>
        <w:spacing w:before="98"/>
        <w:jc w:val="both"/>
        <w:rPr>
          <w:rFonts w:asciiTheme="minorHAnsi" w:hAnsiTheme="minorHAnsi"/>
          <w:sz w:val="16"/>
          <w:szCs w:val="16"/>
          <w:lang w:val="es-ES"/>
        </w:rPr>
      </w:pPr>
      <w:r w:rsidRPr="00101F29">
        <w:rPr>
          <w:rFonts w:asciiTheme="minorHAnsi" w:hAnsiTheme="minorHAnsi"/>
          <w:sz w:val="16"/>
          <w:szCs w:val="16"/>
          <w:lang w:val="es-ES"/>
        </w:rPr>
        <w:t>En __</w:t>
      </w:r>
      <w:r w:rsidR="00E65CE6" w:rsidRPr="00101F29">
        <w:rPr>
          <w:rFonts w:asciiTheme="minorHAnsi" w:hAnsiTheme="minorHAnsi"/>
          <w:sz w:val="16"/>
          <w:szCs w:val="16"/>
          <w:lang w:val="es-ES"/>
        </w:rPr>
        <w:t>__________________</w:t>
      </w:r>
      <w:r w:rsidRPr="00101F29">
        <w:rPr>
          <w:rFonts w:asciiTheme="minorHAnsi" w:hAnsiTheme="minorHAnsi"/>
          <w:sz w:val="16"/>
          <w:szCs w:val="16"/>
          <w:lang w:val="es-ES"/>
        </w:rPr>
        <w:t xml:space="preserve">___, a _______ </w:t>
      </w:r>
      <w:proofErr w:type="spellStart"/>
      <w:r w:rsidRPr="00101F29">
        <w:rPr>
          <w:rFonts w:asciiTheme="minorHAnsi" w:hAnsiTheme="minorHAnsi"/>
          <w:w w:val="95"/>
          <w:sz w:val="16"/>
          <w:szCs w:val="16"/>
          <w:lang w:val="es-ES"/>
        </w:rPr>
        <w:t>de</w:t>
      </w:r>
      <w:proofErr w:type="spellEnd"/>
      <w:r w:rsidRPr="00101F29">
        <w:rPr>
          <w:rFonts w:asciiTheme="minorHAnsi" w:hAnsiTheme="minorHAnsi"/>
          <w:w w:val="95"/>
          <w:sz w:val="16"/>
          <w:szCs w:val="16"/>
          <w:lang w:val="es-ES"/>
        </w:rPr>
        <w:t xml:space="preserve"> </w:t>
      </w:r>
      <w:r w:rsidR="00552882" w:rsidRPr="00101F29">
        <w:rPr>
          <w:rFonts w:asciiTheme="minorHAnsi" w:hAnsiTheme="minorHAnsi"/>
          <w:sz w:val="16"/>
          <w:szCs w:val="16"/>
          <w:lang w:val="es-ES"/>
        </w:rPr>
        <w:t>______________</w:t>
      </w:r>
      <w:r w:rsidRPr="00101F29">
        <w:rPr>
          <w:rFonts w:asciiTheme="minorHAnsi" w:hAnsiTheme="minorHAnsi"/>
          <w:w w:val="95"/>
          <w:sz w:val="16"/>
          <w:szCs w:val="16"/>
          <w:lang w:val="es-ES"/>
        </w:rPr>
        <w:t xml:space="preserve"> </w:t>
      </w:r>
      <w:proofErr w:type="spellStart"/>
      <w:r w:rsidRPr="00101F29">
        <w:rPr>
          <w:rFonts w:asciiTheme="minorHAnsi" w:hAnsiTheme="minorHAnsi"/>
          <w:spacing w:val="-1"/>
          <w:sz w:val="16"/>
          <w:szCs w:val="16"/>
          <w:lang w:val="es-ES"/>
        </w:rPr>
        <w:t>de</w:t>
      </w:r>
      <w:proofErr w:type="spellEnd"/>
      <w:r w:rsidRPr="00101F29">
        <w:rPr>
          <w:rFonts w:asciiTheme="minorHAnsi" w:hAnsiTheme="minorHAnsi"/>
          <w:spacing w:val="1"/>
          <w:sz w:val="16"/>
          <w:szCs w:val="16"/>
          <w:lang w:val="es-ES"/>
        </w:rPr>
        <w:t xml:space="preserve"> _________</w:t>
      </w:r>
      <w:r w:rsidRPr="00101F29">
        <w:rPr>
          <w:rFonts w:asciiTheme="minorHAnsi" w:hAnsiTheme="minorHAnsi"/>
          <w:sz w:val="16"/>
          <w:szCs w:val="16"/>
          <w:lang w:val="es-ES"/>
        </w:rPr>
        <w:t xml:space="preserve"> </w:t>
      </w:r>
      <w:r w:rsidRPr="00101F29">
        <w:rPr>
          <w:rFonts w:asciiTheme="minorHAnsi" w:hAnsiTheme="minorHAnsi"/>
          <w:sz w:val="16"/>
          <w:szCs w:val="16"/>
          <w:lang w:val="es-ES"/>
        </w:rPr>
        <w:tab/>
      </w:r>
    </w:p>
    <w:p w14:paraId="2CD1B9A8" w14:textId="77777777" w:rsidR="005E4052" w:rsidRPr="00101F29" w:rsidRDefault="005E4052" w:rsidP="005E4052">
      <w:pPr>
        <w:spacing w:before="240"/>
        <w:ind w:left="425" w:right="85"/>
        <w:jc w:val="both"/>
        <w:rPr>
          <w:rFonts w:eastAsia="Calibri" w:cs="Calibri"/>
          <w:sz w:val="16"/>
          <w:szCs w:val="16"/>
          <w:lang w:val="es-ES"/>
        </w:rPr>
      </w:pPr>
      <w:r w:rsidRPr="00101F29">
        <w:rPr>
          <w:sz w:val="16"/>
          <w:szCs w:val="16"/>
          <w:lang w:val="es-ES"/>
        </w:rPr>
        <w:t xml:space="preserve">Firma </w:t>
      </w:r>
      <w:r w:rsidRPr="00101F29">
        <w:rPr>
          <w:spacing w:val="-1"/>
          <w:sz w:val="16"/>
          <w:szCs w:val="16"/>
          <w:lang w:val="es-ES"/>
        </w:rPr>
        <w:t>del Solicitante.</w:t>
      </w:r>
    </w:p>
    <w:p w14:paraId="04CC2552" w14:textId="77777777" w:rsidR="005E4052" w:rsidRPr="00101F29" w:rsidRDefault="005E4052" w:rsidP="005E4052">
      <w:pPr>
        <w:spacing w:before="2"/>
        <w:rPr>
          <w:rFonts w:eastAsia="Calibri" w:cs="Calibri"/>
          <w:sz w:val="16"/>
          <w:szCs w:val="16"/>
          <w:lang w:val="es-ES"/>
        </w:rPr>
      </w:pPr>
    </w:p>
    <w:p w14:paraId="26C0729D" w14:textId="77777777" w:rsidR="005E4052" w:rsidRDefault="005E4052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6B83FD64" w14:textId="77777777" w:rsidR="00101F29" w:rsidRDefault="00101F29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36501B81" w14:textId="77777777" w:rsidR="00101F29" w:rsidRPr="00101F29" w:rsidRDefault="00101F29" w:rsidP="005E4052">
      <w:pPr>
        <w:spacing w:before="59"/>
        <w:ind w:left="118"/>
        <w:rPr>
          <w:spacing w:val="-1"/>
          <w:sz w:val="16"/>
          <w:szCs w:val="16"/>
          <w:lang w:val="es-ES"/>
        </w:rPr>
      </w:pPr>
    </w:p>
    <w:p w14:paraId="3FF9B0E0" w14:textId="77777777" w:rsidR="005E4052" w:rsidRPr="00101F29" w:rsidRDefault="005E4052" w:rsidP="005E4052">
      <w:pPr>
        <w:spacing w:before="59"/>
        <w:ind w:left="118"/>
        <w:rPr>
          <w:rFonts w:eastAsia="Calibri" w:cs="Calibri"/>
          <w:sz w:val="16"/>
          <w:szCs w:val="16"/>
          <w:lang w:val="es-ES"/>
        </w:rPr>
      </w:pPr>
      <w:r w:rsidRPr="00101F29">
        <w:rPr>
          <w:spacing w:val="-1"/>
          <w:sz w:val="16"/>
          <w:szCs w:val="16"/>
          <w:lang w:val="es-ES"/>
        </w:rPr>
        <w:t>Documentación</w:t>
      </w:r>
      <w:r w:rsidRPr="00101F29">
        <w:rPr>
          <w:spacing w:val="-12"/>
          <w:sz w:val="16"/>
          <w:szCs w:val="16"/>
          <w:lang w:val="es-ES"/>
        </w:rPr>
        <w:t xml:space="preserve"> </w:t>
      </w:r>
      <w:r w:rsidRPr="00101F29">
        <w:rPr>
          <w:sz w:val="16"/>
          <w:szCs w:val="16"/>
          <w:lang w:val="es-ES"/>
        </w:rPr>
        <w:t>que</w:t>
      </w:r>
      <w:r w:rsidRPr="00101F29">
        <w:rPr>
          <w:spacing w:val="-13"/>
          <w:sz w:val="16"/>
          <w:szCs w:val="16"/>
          <w:lang w:val="es-ES"/>
        </w:rPr>
        <w:t xml:space="preserve"> </w:t>
      </w:r>
      <w:r w:rsidRPr="00101F29">
        <w:rPr>
          <w:sz w:val="16"/>
          <w:szCs w:val="16"/>
          <w:lang w:val="es-ES"/>
        </w:rPr>
        <w:t>acompaña:</w:t>
      </w:r>
    </w:p>
    <w:p w14:paraId="3F6AAEB0" w14:textId="77777777" w:rsidR="005E4052" w:rsidRPr="00101F29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6"/>
          <w:szCs w:val="16"/>
          <w:lang w:val="es-ES"/>
        </w:rPr>
      </w:pPr>
      <w:r w:rsidRPr="00101F29">
        <w:rPr>
          <w:sz w:val="16"/>
          <w:szCs w:val="16"/>
          <w:lang w:val="es-ES"/>
        </w:rPr>
        <w:t>Curriculum</w:t>
      </w:r>
      <w:r w:rsidRPr="00101F29">
        <w:rPr>
          <w:spacing w:val="-4"/>
          <w:sz w:val="16"/>
          <w:szCs w:val="16"/>
          <w:lang w:val="es-ES"/>
        </w:rPr>
        <w:t xml:space="preserve"> </w:t>
      </w:r>
      <w:r w:rsidRPr="00101F29">
        <w:rPr>
          <w:spacing w:val="-1"/>
          <w:sz w:val="16"/>
          <w:szCs w:val="16"/>
          <w:lang w:val="es-ES"/>
        </w:rPr>
        <w:t>Vitae</w:t>
      </w:r>
    </w:p>
    <w:p w14:paraId="7ABC7B9D" w14:textId="77777777" w:rsidR="005E4052" w:rsidRPr="00101F29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6"/>
          <w:szCs w:val="16"/>
          <w:lang w:val="es-ES"/>
        </w:rPr>
      </w:pPr>
      <w:r w:rsidRPr="00101F29">
        <w:rPr>
          <w:sz w:val="16"/>
          <w:szCs w:val="16"/>
          <w:lang w:val="es-ES"/>
        </w:rPr>
        <w:t>Fotocopia del DNI</w:t>
      </w:r>
    </w:p>
    <w:p w14:paraId="2BDF2288" w14:textId="77777777" w:rsidR="005E4052" w:rsidRPr="00101F29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6"/>
          <w:szCs w:val="16"/>
          <w:lang w:val="es-ES"/>
        </w:rPr>
      </w:pPr>
      <w:r w:rsidRPr="00101F29">
        <w:rPr>
          <w:sz w:val="16"/>
          <w:szCs w:val="16"/>
          <w:lang w:val="es-ES"/>
        </w:rPr>
        <w:t>______________________</w:t>
      </w:r>
    </w:p>
    <w:p w14:paraId="017A6EB0" w14:textId="1C7310BB" w:rsidR="00571CA2" w:rsidRPr="00101F29" w:rsidRDefault="00EA0D5E" w:rsidP="00C813B8">
      <w:pPr>
        <w:tabs>
          <w:tab w:val="center" w:pos="4650"/>
        </w:tabs>
        <w:spacing w:before="240" w:after="120" w:line="360" w:lineRule="auto"/>
        <w:jc w:val="center"/>
        <w:rPr>
          <w:sz w:val="20"/>
          <w:szCs w:val="20"/>
          <w:lang w:val="es-ES"/>
        </w:rPr>
      </w:pPr>
      <w:r w:rsidRPr="00101F29">
        <w:rPr>
          <w:sz w:val="20"/>
          <w:szCs w:val="20"/>
        </w:rPr>
        <w:fldChar w:fldCharType="begin"/>
      </w:r>
      <w:r w:rsidRPr="00101F29">
        <w:rPr>
          <w:sz w:val="20"/>
          <w:szCs w:val="20"/>
          <w:lang w:val="es-ES"/>
        </w:rPr>
        <w:instrText xml:space="preserve"> IF </w:instrText>
      </w:r>
      <w:r w:rsidRPr="00101F29">
        <w:rPr>
          <w:sz w:val="20"/>
          <w:szCs w:val="20"/>
        </w:rPr>
        <w:fldChar w:fldCharType="begin"/>
      </w:r>
      <w:r w:rsidRPr="00101F29">
        <w:rPr>
          <w:sz w:val="20"/>
          <w:szCs w:val="20"/>
          <w:lang w:val="es-ES"/>
        </w:rPr>
        <w:instrText xml:space="preserve"> MERGEFIELD Director_HM </w:instrText>
      </w:r>
      <w:r w:rsidRPr="00101F29">
        <w:rPr>
          <w:sz w:val="20"/>
          <w:szCs w:val="20"/>
        </w:rPr>
        <w:fldChar w:fldCharType="separate"/>
      </w:r>
      <w:r w:rsidR="00CE6CB3" w:rsidRPr="00101F29">
        <w:rPr>
          <w:b/>
          <w:bCs/>
          <w:noProof/>
          <w:sz w:val="20"/>
          <w:szCs w:val="20"/>
          <w:lang w:val="es-ES"/>
        </w:rPr>
        <w:instrText>¡Error! No se encuentra CampoCombinación en el registro inicial u origen de datos.</w:instrText>
      </w:r>
      <w:r w:rsidRPr="00101F29">
        <w:rPr>
          <w:sz w:val="20"/>
          <w:szCs w:val="20"/>
        </w:rPr>
        <w:fldChar w:fldCharType="end"/>
      </w:r>
      <w:r w:rsidRPr="00101F29">
        <w:rPr>
          <w:sz w:val="20"/>
          <w:szCs w:val="20"/>
          <w:lang w:val="es-ES"/>
        </w:rPr>
        <w:instrText xml:space="preserve"> = "H" "Sr. " "Sra. " </w:instrText>
      </w:r>
      <w:r w:rsidRPr="00101F29">
        <w:rPr>
          <w:sz w:val="20"/>
          <w:szCs w:val="20"/>
        </w:rPr>
        <w:fldChar w:fldCharType="separate"/>
      </w:r>
      <w:r w:rsidR="00CE6CB3" w:rsidRPr="00101F29">
        <w:rPr>
          <w:noProof/>
          <w:sz w:val="20"/>
          <w:szCs w:val="20"/>
          <w:lang w:val="es-ES"/>
        </w:rPr>
        <w:t>Sr.</w:t>
      </w:r>
      <w:r w:rsidR="004D70FF" w:rsidRPr="00101F29">
        <w:rPr>
          <w:noProof/>
          <w:sz w:val="20"/>
          <w:szCs w:val="20"/>
          <w:lang w:val="es-ES"/>
        </w:rPr>
        <w:t>/Sra.</w:t>
      </w:r>
      <w:r w:rsidR="00CE6CB3" w:rsidRPr="00101F29">
        <w:rPr>
          <w:noProof/>
          <w:sz w:val="20"/>
          <w:szCs w:val="20"/>
          <w:lang w:val="es-ES"/>
        </w:rPr>
        <w:t xml:space="preserve"> </w:t>
      </w:r>
      <w:r w:rsidRPr="00101F29">
        <w:rPr>
          <w:sz w:val="20"/>
          <w:szCs w:val="20"/>
        </w:rPr>
        <w:fldChar w:fldCharType="end"/>
      </w:r>
      <w:r w:rsidR="004D70FF" w:rsidRPr="00101F29">
        <w:rPr>
          <w:sz w:val="20"/>
          <w:szCs w:val="20"/>
          <w:lang w:val="es-ES"/>
        </w:rPr>
        <w:t>Decano/a Director/a</w:t>
      </w:r>
      <w:r w:rsidRPr="00101F29">
        <w:rPr>
          <w:sz w:val="20"/>
          <w:szCs w:val="20"/>
          <w:lang w:val="es-ES"/>
        </w:rPr>
        <w:t xml:space="preserve"> de la </w:t>
      </w:r>
      <w:r w:rsidR="004D70FF" w:rsidRPr="00101F29">
        <w:rPr>
          <w:sz w:val="20"/>
          <w:szCs w:val="20"/>
          <w:lang w:val="es-ES"/>
        </w:rPr>
        <w:t>Escuela/Facultad de ____________</w:t>
      </w:r>
      <w:r w:rsidR="00626B41" w:rsidRPr="00101F29">
        <w:rPr>
          <w:sz w:val="20"/>
          <w:szCs w:val="20"/>
          <w:lang w:val="es-ES"/>
        </w:rPr>
        <w:t>_</w:t>
      </w:r>
      <w:r w:rsidR="001F0CBC" w:rsidRPr="00101F29">
        <w:rPr>
          <w:sz w:val="20"/>
          <w:szCs w:val="20"/>
          <w:lang w:val="es-ES"/>
        </w:rPr>
        <w:t>__</w:t>
      </w:r>
      <w:r w:rsidR="00626B41" w:rsidRPr="00101F29">
        <w:rPr>
          <w:sz w:val="20"/>
          <w:szCs w:val="20"/>
          <w:lang w:val="es-ES"/>
        </w:rPr>
        <w:t>______</w:t>
      </w:r>
      <w:r w:rsidR="004D70FF" w:rsidRPr="00101F29">
        <w:rPr>
          <w:sz w:val="20"/>
          <w:szCs w:val="20"/>
          <w:lang w:val="es-ES"/>
        </w:rPr>
        <w:t>______________________</w:t>
      </w:r>
      <w:r w:rsidR="001F0CBC" w:rsidRPr="00101F29">
        <w:rPr>
          <w:sz w:val="20"/>
          <w:szCs w:val="20"/>
          <w:lang w:val="es-ES"/>
        </w:rPr>
        <w:t>_</w:t>
      </w:r>
      <w:r w:rsidR="004D70FF" w:rsidRPr="00101F29">
        <w:rPr>
          <w:sz w:val="20"/>
          <w:szCs w:val="20"/>
          <w:lang w:val="es-ES"/>
        </w:rPr>
        <w:t>__</w:t>
      </w:r>
      <w:r w:rsidRPr="00101F29">
        <w:rPr>
          <w:sz w:val="20"/>
          <w:szCs w:val="20"/>
          <w:lang w:val="es-ES"/>
        </w:rPr>
        <w:t xml:space="preserve"> de</w:t>
      </w:r>
      <w:r w:rsidR="004D70FF" w:rsidRPr="00101F29">
        <w:rPr>
          <w:sz w:val="20"/>
          <w:szCs w:val="20"/>
          <w:lang w:val="es-ES"/>
        </w:rPr>
        <w:t>l campus de ___________</w:t>
      </w:r>
      <w:r w:rsidR="001F0CBC" w:rsidRPr="00101F29">
        <w:rPr>
          <w:sz w:val="20"/>
          <w:szCs w:val="20"/>
          <w:lang w:val="es-ES"/>
        </w:rPr>
        <w:t>_______</w:t>
      </w:r>
      <w:r w:rsidR="004D70FF" w:rsidRPr="00101F29">
        <w:rPr>
          <w:sz w:val="20"/>
          <w:szCs w:val="20"/>
          <w:lang w:val="es-ES"/>
        </w:rPr>
        <w:t>_____________</w:t>
      </w:r>
    </w:p>
    <w:p w14:paraId="55132EDD" w14:textId="7B5454F9" w:rsidR="00571CA2" w:rsidRDefault="00571CA2">
      <w:pPr>
        <w:rPr>
          <w:sz w:val="18"/>
          <w:szCs w:val="18"/>
          <w:lang w:val="es-ES"/>
        </w:rPr>
      </w:pPr>
    </w:p>
    <w:sectPr w:rsidR="00571CA2" w:rsidSect="003D51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50"/>
      <w:pgMar w:top="1531" w:right="1298" w:bottom="1247" w:left="129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BF97" w14:textId="77777777" w:rsidR="00233045" w:rsidRDefault="00233045">
      <w:r>
        <w:separator/>
      </w:r>
    </w:p>
  </w:endnote>
  <w:endnote w:type="continuationSeparator" w:id="0">
    <w:p w14:paraId="1B1F1632" w14:textId="77777777" w:rsidR="00233045" w:rsidRDefault="00233045">
      <w:r>
        <w:continuationSeparator/>
      </w:r>
    </w:p>
  </w:endnote>
  <w:endnote w:type="continuationNotice" w:id="1">
    <w:p w14:paraId="1A5EAD21" w14:textId="77777777" w:rsidR="00233045" w:rsidRDefault="00233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7EB6" w14:textId="77777777" w:rsidR="00060FE9" w:rsidRDefault="00060F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5CC0" w14:textId="77777777" w:rsidR="00B42502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20"/>
        <w:szCs w:val="20"/>
      </w:rPr>
    </w:pPr>
    <w:r>
      <w:rPr>
        <w:rFonts w:ascii="Arial Bold" w:hAnsi="Arial Bold" w:cs="Arial Bold"/>
        <w:bCs/>
        <w:color w:val="AF1E2D"/>
        <w:sz w:val="20"/>
        <w:szCs w:val="20"/>
      </w:rPr>
      <w:t>Universidad de Castilla</w:t>
    </w:r>
    <w:r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14A90440" w14:textId="3BDC55BD" w:rsidR="00B42502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ctorado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C/ Altagracia, 50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13071 Ciudad Real</w:t>
    </w:r>
    <w:r>
      <w:rPr>
        <w:rFonts w:ascii="Arial" w:hAnsi="Arial" w:cs="Arial"/>
        <w:sz w:val="16"/>
        <w:szCs w:val="16"/>
      </w:rPr>
      <w:tab/>
    </w:r>
  </w:p>
  <w:p w14:paraId="3314BE34" w14:textId="0907F903" w:rsidR="00B42502" w:rsidRPr="0009204F" w:rsidRDefault="00B42502" w:rsidP="00EA1AE6">
    <w:pPr>
      <w:pStyle w:val="Piedepgina"/>
      <w:ind w:left="1843"/>
      <w:rPr>
        <w:lang w:val="de-DE"/>
      </w:rPr>
    </w:pPr>
    <w:r w:rsidRPr="0009204F">
      <w:rPr>
        <w:rFonts w:ascii="Arial" w:hAnsi="Arial" w:cs="Arial"/>
        <w:position w:val="2"/>
        <w:sz w:val="16"/>
        <w:szCs w:val="16"/>
        <w:lang w:val="de-DE"/>
      </w:rPr>
      <w:t xml:space="preserve">e-mail: Calidad.Docencia@uclm.es | </w:t>
    </w:r>
    <w:r w:rsidRPr="0009204F">
      <w:rPr>
        <w:rFonts w:ascii="Arial" w:hAnsi="Arial" w:cs="Arial"/>
        <w:sz w:val="16"/>
        <w:szCs w:val="16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2564" w14:textId="77777777" w:rsidR="00060FE9" w:rsidRDefault="00060F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1028" w14:textId="77777777" w:rsidR="00233045" w:rsidRDefault="00233045">
      <w:r>
        <w:separator/>
      </w:r>
    </w:p>
  </w:footnote>
  <w:footnote w:type="continuationSeparator" w:id="0">
    <w:p w14:paraId="2B56E8BD" w14:textId="77777777" w:rsidR="00233045" w:rsidRDefault="00233045">
      <w:r>
        <w:continuationSeparator/>
      </w:r>
    </w:p>
  </w:footnote>
  <w:footnote w:type="continuationNotice" w:id="1">
    <w:p w14:paraId="5A724E97" w14:textId="77777777" w:rsidR="00233045" w:rsidRDefault="00233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5384" w14:textId="77777777" w:rsidR="00060FE9" w:rsidRDefault="00060F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060FE9" w:rsidRPr="00A52B47" w14:paraId="053D128F" w14:textId="77777777">
      <w:tc>
        <w:tcPr>
          <w:tcW w:w="1559" w:type="dxa"/>
        </w:tcPr>
        <w:p w14:paraId="134A94B7" w14:textId="77777777" w:rsidR="00060FE9" w:rsidRPr="004E7E9C" w:rsidRDefault="00060FE9" w:rsidP="00060FE9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2FDB82A" wp14:editId="2A8EF049">
                <wp:extent cx="852805" cy="372745"/>
                <wp:effectExtent l="0" t="0" r="4445" b="8255"/>
                <wp:docPr id="783925401" name="Imagen 7" descr="Imagen que contiene dibujo, alimentos&#10;&#10;El contenido generado por IA puede ser incorrecto.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AB4159-60F3-7812-C783-811DB00BFF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Imagen que contiene dibujo, alimentos&#10;&#10;El contenido generado por IA puede ser incorrecto.">
                          <a:extLst>
                            <a:ext uri="{FF2B5EF4-FFF2-40B4-BE49-F238E27FC236}">
                              <a16:creationId xmlns:a16="http://schemas.microsoft.com/office/drawing/2014/main" id="{98AB4159-60F3-7812-C783-811DB00BFF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14:paraId="2F37EDFF" w14:textId="77777777" w:rsidR="00060FE9" w:rsidRPr="003D5172" w:rsidRDefault="00060FE9" w:rsidP="00060FE9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B30033"/>
              <w:sz w:val="18"/>
              <w:lang w:val="es-ES"/>
            </w:rPr>
          </w:pPr>
          <w:r w:rsidRPr="003D5172">
            <w:rPr>
              <w:rFonts w:ascii="Calibri" w:hAnsi="Calibri"/>
              <w:b/>
              <w:color w:val="B30033"/>
              <w:sz w:val="18"/>
              <w:lang w:val="es-ES"/>
            </w:rPr>
            <w:t>Vicerrectorado de Estudios, Calidad y Acreditación</w:t>
          </w:r>
        </w:p>
        <w:p w14:paraId="0FB22E59" w14:textId="77777777" w:rsidR="00060FE9" w:rsidRPr="003D5172" w:rsidRDefault="00DF5307" w:rsidP="00060FE9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B30033"/>
              <w:sz w:val="18"/>
              <w:lang w:val="es-ES"/>
            </w:rPr>
          </w:pPr>
          <w:r>
            <w:rPr>
              <w:rFonts w:ascii="Calibri" w:hAnsi="Calibri"/>
              <w:b/>
              <w:color w:val="B30033"/>
              <w:sz w:val="18"/>
              <w:lang w:val="es-ES"/>
            </w:rPr>
            <w:pict w14:anchorId="49350D43">
              <v:rect id="_x0000_i1025" style="width:426.9pt;height:1.5pt" o:hralign="center" o:hrstd="t" o:hrnoshade="t" o:hr="t" fillcolor="#c00000" stroked="f"/>
            </w:pict>
          </w:r>
        </w:p>
        <w:p w14:paraId="41A8D696" w14:textId="77777777" w:rsidR="00060FE9" w:rsidRPr="00A52B47" w:rsidRDefault="00060FE9" w:rsidP="00060FE9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3D5172">
            <w:rPr>
              <w:rFonts w:ascii="Calibri" w:hAnsi="Calibri"/>
              <w:b/>
              <w:color w:val="B30033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BF5BE" w14:textId="77777777" w:rsidR="00060FE9" w:rsidRDefault="00060F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1F1360CB"/>
    <w:multiLevelType w:val="hybridMultilevel"/>
    <w:tmpl w:val="C720D064"/>
    <w:lvl w:ilvl="0" w:tplc="FFFFFFFF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3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5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8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2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3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5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8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13340978">
    <w:abstractNumId w:val="3"/>
  </w:num>
  <w:num w:numId="2" w16cid:durableId="1991980115">
    <w:abstractNumId w:val="12"/>
  </w:num>
  <w:num w:numId="3" w16cid:durableId="1759448989">
    <w:abstractNumId w:val="22"/>
  </w:num>
  <w:num w:numId="4" w16cid:durableId="647823827">
    <w:abstractNumId w:val="27"/>
  </w:num>
  <w:num w:numId="5" w16cid:durableId="842669278">
    <w:abstractNumId w:val="14"/>
  </w:num>
  <w:num w:numId="6" w16cid:durableId="1964387737">
    <w:abstractNumId w:val="5"/>
  </w:num>
  <w:num w:numId="7" w16cid:durableId="1507209655">
    <w:abstractNumId w:val="21"/>
  </w:num>
  <w:num w:numId="8" w16cid:durableId="224415372">
    <w:abstractNumId w:val="24"/>
  </w:num>
  <w:num w:numId="9" w16cid:durableId="1551072163">
    <w:abstractNumId w:val="17"/>
  </w:num>
  <w:num w:numId="10" w16cid:durableId="856114546">
    <w:abstractNumId w:val="0"/>
  </w:num>
  <w:num w:numId="11" w16cid:durableId="125860079">
    <w:abstractNumId w:val="13"/>
  </w:num>
  <w:num w:numId="12" w16cid:durableId="1948535466">
    <w:abstractNumId w:val="9"/>
  </w:num>
  <w:num w:numId="13" w16cid:durableId="1168592338">
    <w:abstractNumId w:val="6"/>
  </w:num>
  <w:num w:numId="14" w16cid:durableId="1046375764">
    <w:abstractNumId w:val="16"/>
  </w:num>
  <w:num w:numId="15" w16cid:durableId="1420563863">
    <w:abstractNumId w:val="25"/>
  </w:num>
  <w:num w:numId="16" w16cid:durableId="1140612277">
    <w:abstractNumId w:val="1"/>
  </w:num>
  <w:num w:numId="17" w16cid:durableId="1514567335">
    <w:abstractNumId w:val="19"/>
  </w:num>
  <w:num w:numId="18" w16cid:durableId="1346784587">
    <w:abstractNumId w:val="7"/>
  </w:num>
  <w:num w:numId="19" w16cid:durableId="1076316936">
    <w:abstractNumId w:val="20"/>
  </w:num>
  <w:num w:numId="20" w16cid:durableId="415632547">
    <w:abstractNumId w:val="8"/>
  </w:num>
  <w:num w:numId="21" w16cid:durableId="1932002479">
    <w:abstractNumId w:val="2"/>
  </w:num>
  <w:num w:numId="22" w16cid:durableId="1263297965">
    <w:abstractNumId w:val="15"/>
  </w:num>
  <w:num w:numId="23" w16cid:durableId="1087186773">
    <w:abstractNumId w:val="10"/>
  </w:num>
  <w:num w:numId="24" w16cid:durableId="329336481">
    <w:abstractNumId w:val="23"/>
  </w:num>
  <w:num w:numId="25" w16cid:durableId="2139756019">
    <w:abstractNumId w:val="4"/>
  </w:num>
  <w:num w:numId="26" w16cid:durableId="1380589646">
    <w:abstractNumId w:val="26"/>
  </w:num>
  <w:num w:numId="27" w16cid:durableId="2136213761">
    <w:abstractNumId w:val="28"/>
  </w:num>
  <w:num w:numId="28" w16cid:durableId="1388063990">
    <w:abstractNumId w:val="18"/>
  </w:num>
  <w:num w:numId="29" w16cid:durableId="189998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06AD"/>
    <w:rsid w:val="0000120F"/>
    <w:rsid w:val="00002891"/>
    <w:rsid w:val="00002FD4"/>
    <w:rsid w:val="00004CB3"/>
    <w:rsid w:val="00005145"/>
    <w:rsid w:val="000055EF"/>
    <w:rsid w:val="00007B17"/>
    <w:rsid w:val="00011966"/>
    <w:rsid w:val="00014913"/>
    <w:rsid w:val="000167D8"/>
    <w:rsid w:val="00016EDE"/>
    <w:rsid w:val="00022978"/>
    <w:rsid w:val="00027EA7"/>
    <w:rsid w:val="00035760"/>
    <w:rsid w:val="000372D2"/>
    <w:rsid w:val="0003754E"/>
    <w:rsid w:val="00037655"/>
    <w:rsid w:val="00037958"/>
    <w:rsid w:val="00042375"/>
    <w:rsid w:val="00045290"/>
    <w:rsid w:val="000455EC"/>
    <w:rsid w:val="000542C8"/>
    <w:rsid w:val="000547BD"/>
    <w:rsid w:val="00054FF0"/>
    <w:rsid w:val="000553C0"/>
    <w:rsid w:val="00055581"/>
    <w:rsid w:val="00060FE9"/>
    <w:rsid w:val="00061746"/>
    <w:rsid w:val="00065191"/>
    <w:rsid w:val="00070334"/>
    <w:rsid w:val="00071016"/>
    <w:rsid w:val="00072407"/>
    <w:rsid w:val="000763D6"/>
    <w:rsid w:val="00080618"/>
    <w:rsid w:val="00083A79"/>
    <w:rsid w:val="00085D81"/>
    <w:rsid w:val="00087D28"/>
    <w:rsid w:val="000913DF"/>
    <w:rsid w:val="0009204F"/>
    <w:rsid w:val="00095A0B"/>
    <w:rsid w:val="00095BDA"/>
    <w:rsid w:val="00097A89"/>
    <w:rsid w:val="000A1017"/>
    <w:rsid w:val="000A3944"/>
    <w:rsid w:val="000A6D4F"/>
    <w:rsid w:val="000B0A1C"/>
    <w:rsid w:val="000B510C"/>
    <w:rsid w:val="000C3F45"/>
    <w:rsid w:val="000C4E60"/>
    <w:rsid w:val="000C5FB8"/>
    <w:rsid w:val="000C79D5"/>
    <w:rsid w:val="000D02FC"/>
    <w:rsid w:val="000D08CE"/>
    <w:rsid w:val="000D2CA0"/>
    <w:rsid w:val="000D5DDA"/>
    <w:rsid w:val="000E2FE0"/>
    <w:rsid w:val="000E4001"/>
    <w:rsid w:val="000F1A15"/>
    <w:rsid w:val="00101F29"/>
    <w:rsid w:val="00103891"/>
    <w:rsid w:val="00105D47"/>
    <w:rsid w:val="001068E2"/>
    <w:rsid w:val="001127CC"/>
    <w:rsid w:val="00114688"/>
    <w:rsid w:val="00114799"/>
    <w:rsid w:val="001163E6"/>
    <w:rsid w:val="0011711B"/>
    <w:rsid w:val="00120985"/>
    <w:rsid w:val="00120E8F"/>
    <w:rsid w:val="00122D68"/>
    <w:rsid w:val="00124256"/>
    <w:rsid w:val="00124B14"/>
    <w:rsid w:val="00125933"/>
    <w:rsid w:val="00125DE4"/>
    <w:rsid w:val="001268A2"/>
    <w:rsid w:val="00131951"/>
    <w:rsid w:val="00131EED"/>
    <w:rsid w:val="0013234D"/>
    <w:rsid w:val="00132405"/>
    <w:rsid w:val="00135B74"/>
    <w:rsid w:val="00135E77"/>
    <w:rsid w:val="00137CF7"/>
    <w:rsid w:val="001417BE"/>
    <w:rsid w:val="00143CED"/>
    <w:rsid w:val="00150D9F"/>
    <w:rsid w:val="0015131C"/>
    <w:rsid w:val="00153755"/>
    <w:rsid w:val="00156CAD"/>
    <w:rsid w:val="00161A93"/>
    <w:rsid w:val="00163190"/>
    <w:rsid w:val="001631ED"/>
    <w:rsid w:val="00164A1D"/>
    <w:rsid w:val="00164D89"/>
    <w:rsid w:val="00164EF4"/>
    <w:rsid w:val="001658D2"/>
    <w:rsid w:val="001661D4"/>
    <w:rsid w:val="001672D5"/>
    <w:rsid w:val="00167AC3"/>
    <w:rsid w:val="0017151C"/>
    <w:rsid w:val="00171839"/>
    <w:rsid w:val="00173E59"/>
    <w:rsid w:val="00176761"/>
    <w:rsid w:val="00176791"/>
    <w:rsid w:val="00180AA9"/>
    <w:rsid w:val="00182D10"/>
    <w:rsid w:val="0018316D"/>
    <w:rsid w:val="00186CD5"/>
    <w:rsid w:val="001879BD"/>
    <w:rsid w:val="00195A92"/>
    <w:rsid w:val="001A0A5E"/>
    <w:rsid w:val="001A2406"/>
    <w:rsid w:val="001A397F"/>
    <w:rsid w:val="001B19D9"/>
    <w:rsid w:val="001B1CDE"/>
    <w:rsid w:val="001B3ACE"/>
    <w:rsid w:val="001B3C55"/>
    <w:rsid w:val="001B555E"/>
    <w:rsid w:val="001B5D0B"/>
    <w:rsid w:val="001B6259"/>
    <w:rsid w:val="001C13AF"/>
    <w:rsid w:val="001C1EE7"/>
    <w:rsid w:val="001C389B"/>
    <w:rsid w:val="001C39E4"/>
    <w:rsid w:val="001C3FA5"/>
    <w:rsid w:val="001C4283"/>
    <w:rsid w:val="001C6312"/>
    <w:rsid w:val="001C6860"/>
    <w:rsid w:val="001D292A"/>
    <w:rsid w:val="001D70CE"/>
    <w:rsid w:val="001E2269"/>
    <w:rsid w:val="001E3377"/>
    <w:rsid w:val="001F0CBC"/>
    <w:rsid w:val="001F48CF"/>
    <w:rsid w:val="001F5758"/>
    <w:rsid w:val="00200F1E"/>
    <w:rsid w:val="00201CE3"/>
    <w:rsid w:val="00202AAB"/>
    <w:rsid w:val="0021116A"/>
    <w:rsid w:val="00213764"/>
    <w:rsid w:val="0021788A"/>
    <w:rsid w:val="002209A1"/>
    <w:rsid w:val="00222C41"/>
    <w:rsid w:val="002237B2"/>
    <w:rsid w:val="0022749C"/>
    <w:rsid w:val="00233045"/>
    <w:rsid w:val="00235843"/>
    <w:rsid w:val="00236560"/>
    <w:rsid w:val="00240D1D"/>
    <w:rsid w:val="00241E04"/>
    <w:rsid w:val="00243F30"/>
    <w:rsid w:val="0024553E"/>
    <w:rsid w:val="00247887"/>
    <w:rsid w:val="002540CF"/>
    <w:rsid w:val="002547A1"/>
    <w:rsid w:val="00261F74"/>
    <w:rsid w:val="00263DDC"/>
    <w:rsid w:val="002776F0"/>
    <w:rsid w:val="0028198A"/>
    <w:rsid w:val="0028300E"/>
    <w:rsid w:val="0028381E"/>
    <w:rsid w:val="0028549D"/>
    <w:rsid w:val="00286CA6"/>
    <w:rsid w:val="00287B90"/>
    <w:rsid w:val="00287F53"/>
    <w:rsid w:val="00296530"/>
    <w:rsid w:val="002A2CA1"/>
    <w:rsid w:val="002A4CB5"/>
    <w:rsid w:val="002B0F74"/>
    <w:rsid w:val="002B616A"/>
    <w:rsid w:val="002C0B48"/>
    <w:rsid w:val="002C66BF"/>
    <w:rsid w:val="002C7A81"/>
    <w:rsid w:val="002D1B63"/>
    <w:rsid w:val="002D2B5A"/>
    <w:rsid w:val="002D2C06"/>
    <w:rsid w:val="002D2D91"/>
    <w:rsid w:val="002D307B"/>
    <w:rsid w:val="002D6A4C"/>
    <w:rsid w:val="002D76C3"/>
    <w:rsid w:val="002E0F41"/>
    <w:rsid w:val="002E17E6"/>
    <w:rsid w:val="002E220E"/>
    <w:rsid w:val="002E45EC"/>
    <w:rsid w:val="002E4E32"/>
    <w:rsid w:val="002F041E"/>
    <w:rsid w:val="00304F90"/>
    <w:rsid w:val="00306FED"/>
    <w:rsid w:val="00307B9C"/>
    <w:rsid w:val="00311468"/>
    <w:rsid w:val="00312992"/>
    <w:rsid w:val="003166FF"/>
    <w:rsid w:val="0031717C"/>
    <w:rsid w:val="00322976"/>
    <w:rsid w:val="003276BB"/>
    <w:rsid w:val="00327A13"/>
    <w:rsid w:val="00327CF2"/>
    <w:rsid w:val="0033247D"/>
    <w:rsid w:val="003340F3"/>
    <w:rsid w:val="003341D1"/>
    <w:rsid w:val="00334555"/>
    <w:rsid w:val="00334742"/>
    <w:rsid w:val="00334C1C"/>
    <w:rsid w:val="003357C0"/>
    <w:rsid w:val="00335F44"/>
    <w:rsid w:val="0033660F"/>
    <w:rsid w:val="0034357A"/>
    <w:rsid w:val="003543CE"/>
    <w:rsid w:val="003557E0"/>
    <w:rsid w:val="00356907"/>
    <w:rsid w:val="00362558"/>
    <w:rsid w:val="003669FC"/>
    <w:rsid w:val="00371F8F"/>
    <w:rsid w:val="00374493"/>
    <w:rsid w:val="00375356"/>
    <w:rsid w:val="00375938"/>
    <w:rsid w:val="00382668"/>
    <w:rsid w:val="00382FD5"/>
    <w:rsid w:val="003836FB"/>
    <w:rsid w:val="00387953"/>
    <w:rsid w:val="0039105A"/>
    <w:rsid w:val="00392B9E"/>
    <w:rsid w:val="003934DA"/>
    <w:rsid w:val="00393E4F"/>
    <w:rsid w:val="0039514D"/>
    <w:rsid w:val="003A4300"/>
    <w:rsid w:val="003A4D1C"/>
    <w:rsid w:val="003B0089"/>
    <w:rsid w:val="003B4AFB"/>
    <w:rsid w:val="003B5D13"/>
    <w:rsid w:val="003C60CD"/>
    <w:rsid w:val="003C78AB"/>
    <w:rsid w:val="003C7C19"/>
    <w:rsid w:val="003D33A3"/>
    <w:rsid w:val="003D4F84"/>
    <w:rsid w:val="003D5172"/>
    <w:rsid w:val="003D5CE3"/>
    <w:rsid w:val="003D79F3"/>
    <w:rsid w:val="003E4C76"/>
    <w:rsid w:val="003F1F07"/>
    <w:rsid w:val="003F7C57"/>
    <w:rsid w:val="00400071"/>
    <w:rsid w:val="004007A1"/>
    <w:rsid w:val="004123A2"/>
    <w:rsid w:val="00413655"/>
    <w:rsid w:val="004201E3"/>
    <w:rsid w:val="00420503"/>
    <w:rsid w:val="00421B7E"/>
    <w:rsid w:val="0042229A"/>
    <w:rsid w:val="00422851"/>
    <w:rsid w:val="004230C8"/>
    <w:rsid w:val="0042310B"/>
    <w:rsid w:val="00423A2E"/>
    <w:rsid w:val="004272AB"/>
    <w:rsid w:val="00433625"/>
    <w:rsid w:val="004347A3"/>
    <w:rsid w:val="004364A4"/>
    <w:rsid w:val="0043764A"/>
    <w:rsid w:val="00441C73"/>
    <w:rsid w:val="004440C2"/>
    <w:rsid w:val="00452721"/>
    <w:rsid w:val="004557F1"/>
    <w:rsid w:val="004570FB"/>
    <w:rsid w:val="00457580"/>
    <w:rsid w:val="00457991"/>
    <w:rsid w:val="00460B12"/>
    <w:rsid w:val="00463CF9"/>
    <w:rsid w:val="00472E25"/>
    <w:rsid w:val="00474A01"/>
    <w:rsid w:val="00475117"/>
    <w:rsid w:val="00476EC0"/>
    <w:rsid w:val="00480E36"/>
    <w:rsid w:val="004878B4"/>
    <w:rsid w:val="0049172A"/>
    <w:rsid w:val="00492F89"/>
    <w:rsid w:val="00494ECE"/>
    <w:rsid w:val="00497EE6"/>
    <w:rsid w:val="004A45CD"/>
    <w:rsid w:val="004A6A86"/>
    <w:rsid w:val="004A7B40"/>
    <w:rsid w:val="004B1058"/>
    <w:rsid w:val="004B156E"/>
    <w:rsid w:val="004B295B"/>
    <w:rsid w:val="004C201A"/>
    <w:rsid w:val="004C612E"/>
    <w:rsid w:val="004C7BCD"/>
    <w:rsid w:val="004C7E43"/>
    <w:rsid w:val="004D01AF"/>
    <w:rsid w:val="004D44B7"/>
    <w:rsid w:val="004D4D3C"/>
    <w:rsid w:val="004D4E05"/>
    <w:rsid w:val="004D5C86"/>
    <w:rsid w:val="004D70FF"/>
    <w:rsid w:val="004E4648"/>
    <w:rsid w:val="004E6813"/>
    <w:rsid w:val="004E6895"/>
    <w:rsid w:val="004F0682"/>
    <w:rsid w:val="004F2571"/>
    <w:rsid w:val="004F5B08"/>
    <w:rsid w:val="004F70D7"/>
    <w:rsid w:val="004F750D"/>
    <w:rsid w:val="00500680"/>
    <w:rsid w:val="00500E56"/>
    <w:rsid w:val="0050404C"/>
    <w:rsid w:val="00504BB8"/>
    <w:rsid w:val="00504C06"/>
    <w:rsid w:val="00504E3E"/>
    <w:rsid w:val="005101D7"/>
    <w:rsid w:val="00510729"/>
    <w:rsid w:val="005114FA"/>
    <w:rsid w:val="00512034"/>
    <w:rsid w:val="00516373"/>
    <w:rsid w:val="00521CDE"/>
    <w:rsid w:val="005237EE"/>
    <w:rsid w:val="0052597F"/>
    <w:rsid w:val="00526967"/>
    <w:rsid w:val="005274D6"/>
    <w:rsid w:val="005311D5"/>
    <w:rsid w:val="0053315E"/>
    <w:rsid w:val="00534B31"/>
    <w:rsid w:val="00536E4B"/>
    <w:rsid w:val="00537FA2"/>
    <w:rsid w:val="00550C78"/>
    <w:rsid w:val="00552882"/>
    <w:rsid w:val="00557182"/>
    <w:rsid w:val="00560728"/>
    <w:rsid w:val="005620BD"/>
    <w:rsid w:val="0056395A"/>
    <w:rsid w:val="00571CA2"/>
    <w:rsid w:val="0057257A"/>
    <w:rsid w:val="00572874"/>
    <w:rsid w:val="0057554F"/>
    <w:rsid w:val="00575B2A"/>
    <w:rsid w:val="005805C7"/>
    <w:rsid w:val="00582AA9"/>
    <w:rsid w:val="00583FDC"/>
    <w:rsid w:val="00584ED2"/>
    <w:rsid w:val="0058618F"/>
    <w:rsid w:val="0059040B"/>
    <w:rsid w:val="00591B19"/>
    <w:rsid w:val="00595EDC"/>
    <w:rsid w:val="00595FA9"/>
    <w:rsid w:val="0059659B"/>
    <w:rsid w:val="005977B5"/>
    <w:rsid w:val="00597F22"/>
    <w:rsid w:val="005A17A1"/>
    <w:rsid w:val="005A5AE5"/>
    <w:rsid w:val="005B2A8C"/>
    <w:rsid w:val="005B4D1C"/>
    <w:rsid w:val="005C0C26"/>
    <w:rsid w:val="005C47BF"/>
    <w:rsid w:val="005C4A27"/>
    <w:rsid w:val="005C76B5"/>
    <w:rsid w:val="005C7DA5"/>
    <w:rsid w:val="005D12A0"/>
    <w:rsid w:val="005D1811"/>
    <w:rsid w:val="005D546D"/>
    <w:rsid w:val="005D79F5"/>
    <w:rsid w:val="005E0716"/>
    <w:rsid w:val="005E24ED"/>
    <w:rsid w:val="005E4052"/>
    <w:rsid w:val="005E5614"/>
    <w:rsid w:val="005E6CE1"/>
    <w:rsid w:val="005F283B"/>
    <w:rsid w:val="005F444F"/>
    <w:rsid w:val="005F5AD8"/>
    <w:rsid w:val="005F769F"/>
    <w:rsid w:val="00601C24"/>
    <w:rsid w:val="0060357D"/>
    <w:rsid w:val="00605660"/>
    <w:rsid w:val="006057FD"/>
    <w:rsid w:val="00606FF4"/>
    <w:rsid w:val="006120C1"/>
    <w:rsid w:val="00613007"/>
    <w:rsid w:val="00613DB5"/>
    <w:rsid w:val="00614A9C"/>
    <w:rsid w:val="006222F1"/>
    <w:rsid w:val="006259FB"/>
    <w:rsid w:val="00626B41"/>
    <w:rsid w:val="006348FD"/>
    <w:rsid w:val="006377F3"/>
    <w:rsid w:val="00642C1D"/>
    <w:rsid w:val="0064432F"/>
    <w:rsid w:val="0064562B"/>
    <w:rsid w:val="006525FD"/>
    <w:rsid w:val="00652946"/>
    <w:rsid w:val="0065309B"/>
    <w:rsid w:val="006537CE"/>
    <w:rsid w:val="00654CF0"/>
    <w:rsid w:val="006558B1"/>
    <w:rsid w:val="00656197"/>
    <w:rsid w:val="00656E62"/>
    <w:rsid w:val="00657BA1"/>
    <w:rsid w:val="00660D92"/>
    <w:rsid w:val="00661315"/>
    <w:rsid w:val="006637FF"/>
    <w:rsid w:val="0067483C"/>
    <w:rsid w:val="006764F9"/>
    <w:rsid w:val="00677688"/>
    <w:rsid w:val="006826CC"/>
    <w:rsid w:val="00682705"/>
    <w:rsid w:val="00682DDF"/>
    <w:rsid w:val="00686C1C"/>
    <w:rsid w:val="0069226A"/>
    <w:rsid w:val="006952A7"/>
    <w:rsid w:val="006960B4"/>
    <w:rsid w:val="0069747D"/>
    <w:rsid w:val="00697E23"/>
    <w:rsid w:val="006A0987"/>
    <w:rsid w:val="006A1563"/>
    <w:rsid w:val="006A7844"/>
    <w:rsid w:val="006B1EEF"/>
    <w:rsid w:val="006B4411"/>
    <w:rsid w:val="006B59F7"/>
    <w:rsid w:val="006B75C3"/>
    <w:rsid w:val="006C0916"/>
    <w:rsid w:val="006C1BCA"/>
    <w:rsid w:val="006D0511"/>
    <w:rsid w:val="006D20E6"/>
    <w:rsid w:val="006D4EE7"/>
    <w:rsid w:val="006D59AB"/>
    <w:rsid w:val="006D7325"/>
    <w:rsid w:val="006E026F"/>
    <w:rsid w:val="006E674E"/>
    <w:rsid w:val="006F33F4"/>
    <w:rsid w:val="006F4D2F"/>
    <w:rsid w:val="006F59B7"/>
    <w:rsid w:val="006F7F68"/>
    <w:rsid w:val="0070098F"/>
    <w:rsid w:val="007016B7"/>
    <w:rsid w:val="00702D18"/>
    <w:rsid w:val="007033AA"/>
    <w:rsid w:val="00703FBA"/>
    <w:rsid w:val="007041C2"/>
    <w:rsid w:val="0070697A"/>
    <w:rsid w:val="007069F1"/>
    <w:rsid w:val="0070737A"/>
    <w:rsid w:val="00715849"/>
    <w:rsid w:val="00715D76"/>
    <w:rsid w:val="00715E8A"/>
    <w:rsid w:val="00717F9D"/>
    <w:rsid w:val="007210FD"/>
    <w:rsid w:val="007229D0"/>
    <w:rsid w:val="0072606E"/>
    <w:rsid w:val="007262A1"/>
    <w:rsid w:val="00730FAD"/>
    <w:rsid w:val="0073224B"/>
    <w:rsid w:val="00732600"/>
    <w:rsid w:val="007338F0"/>
    <w:rsid w:val="007357C6"/>
    <w:rsid w:val="00736403"/>
    <w:rsid w:val="00736EFF"/>
    <w:rsid w:val="00737BD1"/>
    <w:rsid w:val="0074794C"/>
    <w:rsid w:val="00747AFE"/>
    <w:rsid w:val="00751CF5"/>
    <w:rsid w:val="00754595"/>
    <w:rsid w:val="00754EA2"/>
    <w:rsid w:val="00755B72"/>
    <w:rsid w:val="00760DD4"/>
    <w:rsid w:val="0076279B"/>
    <w:rsid w:val="007630EC"/>
    <w:rsid w:val="007655AF"/>
    <w:rsid w:val="00772C2A"/>
    <w:rsid w:val="007736F6"/>
    <w:rsid w:val="007752AE"/>
    <w:rsid w:val="00777B2A"/>
    <w:rsid w:val="00777BCF"/>
    <w:rsid w:val="007805DB"/>
    <w:rsid w:val="00785538"/>
    <w:rsid w:val="00785D29"/>
    <w:rsid w:val="00787150"/>
    <w:rsid w:val="00792737"/>
    <w:rsid w:val="0079523C"/>
    <w:rsid w:val="007A1519"/>
    <w:rsid w:val="007A1F5A"/>
    <w:rsid w:val="007A592D"/>
    <w:rsid w:val="007A5D04"/>
    <w:rsid w:val="007A65A0"/>
    <w:rsid w:val="007A7E36"/>
    <w:rsid w:val="007B2425"/>
    <w:rsid w:val="007B3A9D"/>
    <w:rsid w:val="007B4091"/>
    <w:rsid w:val="007B45F4"/>
    <w:rsid w:val="007B4E82"/>
    <w:rsid w:val="007B6512"/>
    <w:rsid w:val="007B70D4"/>
    <w:rsid w:val="007C06FD"/>
    <w:rsid w:val="007C1A64"/>
    <w:rsid w:val="007C21DD"/>
    <w:rsid w:val="007C3F5D"/>
    <w:rsid w:val="007C5C98"/>
    <w:rsid w:val="007D013A"/>
    <w:rsid w:val="007D0F49"/>
    <w:rsid w:val="007E0894"/>
    <w:rsid w:val="007E2BD7"/>
    <w:rsid w:val="007E368C"/>
    <w:rsid w:val="007F08FD"/>
    <w:rsid w:val="007F127B"/>
    <w:rsid w:val="007F2357"/>
    <w:rsid w:val="007F434A"/>
    <w:rsid w:val="007F4CFD"/>
    <w:rsid w:val="0080154F"/>
    <w:rsid w:val="00805E36"/>
    <w:rsid w:val="00807358"/>
    <w:rsid w:val="0081175E"/>
    <w:rsid w:val="00815972"/>
    <w:rsid w:val="00815CB0"/>
    <w:rsid w:val="00822A8F"/>
    <w:rsid w:val="008238F2"/>
    <w:rsid w:val="00824F55"/>
    <w:rsid w:val="00825DF8"/>
    <w:rsid w:val="00833A48"/>
    <w:rsid w:val="00835CD2"/>
    <w:rsid w:val="00836572"/>
    <w:rsid w:val="00837DF9"/>
    <w:rsid w:val="00841298"/>
    <w:rsid w:val="00843407"/>
    <w:rsid w:val="008508DD"/>
    <w:rsid w:val="00851AEB"/>
    <w:rsid w:val="00851F2E"/>
    <w:rsid w:val="00852EFE"/>
    <w:rsid w:val="00856CE4"/>
    <w:rsid w:val="00861AF9"/>
    <w:rsid w:val="008628C0"/>
    <w:rsid w:val="0086667F"/>
    <w:rsid w:val="008700E5"/>
    <w:rsid w:val="00870743"/>
    <w:rsid w:val="00871C25"/>
    <w:rsid w:val="00873C05"/>
    <w:rsid w:val="008747E1"/>
    <w:rsid w:val="0087524A"/>
    <w:rsid w:val="00876624"/>
    <w:rsid w:val="0088363D"/>
    <w:rsid w:val="00893749"/>
    <w:rsid w:val="00893FFC"/>
    <w:rsid w:val="008941C7"/>
    <w:rsid w:val="00894C96"/>
    <w:rsid w:val="00895F75"/>
    <w:rsid w:val="0089765E"/>
    <w:rsid w:val="008A0326"/>
    <w:rsid w:val="008A156B"/>
    <w:rsid w:val="008A31A7"/>
    <w:rsid w:val="008A4443"/>
    <w:rsid w:val="008B092E"/>
    <w:rsid w:val="008B3286"/>
    <w:rsid w:val="008B7776"/>
    <w:rsid w:val="008C471D"/>
    <w:rsid w:val="008C5073"/>
    <w:rsid w:val="008C5712"/>
    <w:rsid w:val="008C5FAD"/>
    <w:rsid w:val="008C6AEA"/>
    <w:rsid w:val="008D04CE"/>
    <w:rsid w:val="008D1C0A"/>
    <w:rsid w:val="008D1D4A"/>
    <w:rsid w:val="008D6044"/>
    <w:rsid w:val="008D71D4"/>
    <w:rsid w:val="008D7B44"/>
    <w:rsid w:val="008E1DA1"/>
    <w:rsid w:val="008E4B08"/>
    <w:rsid w:val="008F2CC0"/>
    <w:rsid w:val="008F53EC"/>
    <w:rsid w:val="008F66EC"/>
    <w:rsid w:val="009005B2"/>
    <w:rsid w:val="00900C86"/>
    <w:rsid w:val="00903083"/>
    <w:rsid w:val="00903DA3"/>
    <w:rsid w:val="009046F5"/>
    <w:rsid w:val="009055F2"/>
    <w:rsid w:val="009069A6"/>
    <w:rsid w:val="00906D8F"/>
    <w:rsid w:val="0091106F"/>
    <w:rsid w:val="0091116F"/>
    <w:rsid w:val="009202B5"/>
    <w:rsid w:val="009205B7"/>
    <w:rsid w:val="00923C9A"/>
    <w:rsid w:val="009320BA"/>
    <w:rsid w:val="00932686"/>
    <w:rsid w:val="00936151"/>
    <w:rsid w:val="00936367"/>
    <w:rsid w:val="009372BB"/>
    <w:rsid w:val="00937B01"/>
    <w:rsid w:val="009442A5"/>
    <w:rsid w:val="0095083F"/>
    <w:rsid w:val="00951363"/>
    <w:rsid w:val="00951B90"/>
    <w:rsid w:val="00952E14"/>
    <w:rsid w:val="00953411"/>
    <w:rsid w:val="00953436"/>
    <w:rsid w:val="00956EFA"/>
    <w:rsid w:val="009607B0"/>
    <w:rsid w:val="00961CE6"/>
    <w:rsid w:val="00967169"/>
    <w:rsid w:val="009713F9"/>
    <w:rsid w:val="00971B59"/>
    <w:rsid w:val="009728B1"/>
    <w:rsid w:val="009739B7"/>
    <w:rsid w:val="00973C74"/>
    <w:rsid w:val="00974326"/>
    <w:rsid w:val="00975868"/>
    <w:rsid w:val="009762F7"/>
    <w:rsid w:val="009773FB"/>
    <w:rsid w:val="00977585"/>
    <w:rsid w:val="00977F08"/>
    <w:rsid w:val="00981FE1"/>
    <w:rsid w:val="009828FF"/>
    <w:rsid w:val="00985998"/>
    <w:rsid w:val="00987E7F"/>
    <w:rsid w:val="0099076F"/>
    <w:rsid w:val="00992ACA"/>
    <w:rsid w:val="00994299"/>
    <w:rsid w:val="00996396"/>
    <w:rsid w:val="00996D2E"/>
    <w:rsid w:val="009A159D"/>
    <w:rsid w:val="009A4ACB"/>
    <w:rsid w:val="009A5374"/>
    <w:rsid w:val="009A5894"/>
    <w:rsid w:val="009A6E06"/>
    <w:rsid w:val="009A7565"/>
    <w:rsid w:val="009B0355"/>
    <w:rsid w:val="009B3225"/>
    <w:rsid w:val="009B3D0F"/>
    <w:rsid w:val="009B58E1"/>
    <w:rsid w:val="009B6887"/>
    <w:rsid w:val="009B7C52"/>
    <w:rsid w:val="009C1A2D"/>
    <w:rsid w:val="009C3060"/>
    <w:rsid w:val="009C6544"/>
    <w:rsid w:val="009C73A7"/>
    <w:rsid w:val="009D0BD6"/>
    <w:rsid w:val="009D1812"/>
    <w:rsid w:val="009D28D6"/>
    <w:rsid w:val="009D472B"/>
    <w:rsid w:val="009D799B"/>
    <w:rsid w:val="009E1F22"/>
    <w:rsid w:val="009E2633"/>
    <w:rsid w:val="009E6D06"/>
    <w:rsid w:val="009E7120"/>
    <w:rsid w:val="009E761F"/>
    <w:rsid w:val="009F3E6B"/>
    <w:rsid w:val="009F5EB4"/>
    <w:rsid w:val="00A0193F"/>
    <w:rsid w:val="00A02B6D"/>
    <w:rsid w:val="00A163B4"/>
    <w:rsid w:val="00A16723"/>
    <w:rsid w:val="00A21AAD"/>
    <w:rsid w:val="00A22D4A"/>
    <w:rsid w:val="00A23185"/>
    <w:rsid w:val="00A24BE9"/>
    <w:rsid w:val="00A24C5E"/>
    <w:rsid w:val="00A26403"/>
    <w:rsid w:val="00A27276"/>
    <w:rsid w:val="00A3111A"/>
    <w:rsid w:val="00A333FC"/>
    <w:rsid w:val="00A33529"/>
    <w:rsid w:val="00A34BCB"/>
    <w:rsid w:val="00A356D0"/>
    <w:rsid w:val="00A358B1"/>
    <w:rsid w:val="00A4109C"/>
    <w:rsid w:val="00A440FC"/>
    <w:rsid w:val="00A45119"/>
    <w:rsid w:val="00A4786E"/>
    <w:rsid w:val="00A50D8A"/>
    <w:rsid w:val="00A54AD7"/>
    <w:rsid w:val="00A56241"/>
    <w:rsid w:val="00A56C36"/>
    <w:rsid w:val="00A60AB3"/>
    <w:rsid w:val="00A71BB9"/>
    <w:rsid w:val="00A73DAC"/>
    <w:rsid w:val="00A74440"/>
    <w:rsid w:val="00A834A9"/>
    <w:rsid w:val="00A875A2"/>
    <w:rsid w:val="00A90454"/>
    <w:rsid w:val="00A9361D"/>
    <w:rsid w:val="00A97E95"/>
    <w:rsid w:val="00AA0315"/>
    <w:rsid w:val="00AA11D8"/>
    <w:rsid w:val="00AA26E3"/>
    <w:rsid w:val="00AA4503"/>
    <w:rsid w:val="00AA5F12"/>
    <w:rsid w:val="00AA5F80"/>
    <w:rsid w:val="00AB110F"/>
    <w:rsid w:val="00AB49A4"/>
    <w:rsid w:val="00AB5F8C"/>
    <w:rsid w:val="00AC00E6"/>
    <w:rsid w:val="00AC0803"/>
    <w:rsid w:val="00AC4179"/>
    <w:rsid w:val="00AC4DC9"/>
    <w:rsid w:val="00AC4FF8"/>
    <w:rsid w:val="00AC51FE"/>
    <w:rsid w:val="00AD017B"/>
    <w:rsid w:val="00AD144E"/>
    <w:rsid w:val="00AD2263"/>
    <w:rsid w:val="00AD22A9"/>
    <w:rsid w:val="00AD2C80"/>
    <w:rsid w:val="00AD3108"/>
    <w:rsid w:val="00AD3D0A"/>
    <w:rsid w:val="00AD670E"/>
    <w:rsid w:val="00AE0046"/>
    <w:rsid w:val="00AE2670"/>
    <w:rsid w:val="00AE394E"/>
    <w:rsid w:val="00AE46FC"/>
    <w:rsid w:val="00AE53C8"/>
    <w:rsid w:val="00AE560C"/>
    <w:rsid w:val="00AE56D1"/>
    <w:rsid w:val="00AE62E7"/>
    <w:rsid w:val="00AF183F"/>
    <w:rsid w:val="00AF3303"/>
    <w:rsid w:val="00AF556B"/>
    <w:rsid w:val="00B016BC"/>
    <w:rsid w:val="00B0291F"/>
    <w:rsid w:val="00B062C2"/>
    <w:rsid w:val="00B07048"/>
    <w:rsid w:val="00B11731"/>
    <w:rsid w:val="00B12281"/>
    <w:rsid w:val="00B15D94"/>
    <w:rsid w:val="00B16951"/>
    <w:rsid w:val="00B16C58"/>
    <w:rsid w:val="00B175E6"/>
    <w:rsid w:val="00B20059"/>
    <w:rsid w:val="00B20473"/>
    <w:rsid w:val="00B269AD"/>
    <w:rsid w:val="00B31970"/>
    <w:rsid w:val="00B3198E"/>
    <w:rsid w:val="00B31EEC"/>
    <w:rsid w:val="00B338AB"/>
    <w:rsid w:val="00B35B00"/>
    <w:rsid w:val="00B35F1B"/>
    <w:rsid w:val="00B3778E"/>
    <w:rsid w:val="00B4027C"/>
    <w:rsid w:val="00B40EF6"/>
    <w:rsid w:val="00B42502"/>
    <w:rsid w:val="00B536A9"/>
    <w:rsid w:val="00B56746"/>
    <w:rsid w:val="00B626B9"/>
    <w:rsid w:val="00B654BD"/>
    <w:rsid w:val="00B6617F"/>
    <w:rsid w:val="00B6745A"/>
    <w:rsid w:val="00B734EC"/>
    <w:rsid w:val="00B74EA6"/>
    <w:rsid w:val="00B76441"/>
    <w:rsid w:val="00B80502"/>
    <w:rsid w:val="00B81F64"/>
    <w:rsid w:val="00B83936"/>
    <w:rsid w:val="00B9177B"/>
    <w:rsid w:val="00B92C36"/>
    <w:rsid w:val="00B92E78"/>
    <w:rsid w:val="00B94DD2"/>
    <w:rsid w:val="00B953B4"/>
    <w:rsid w:val="00BA18D4"/>
    <w:rsid w:val="00BA2747"/>
    <w:rsid w:val="00BA2AC7"/>
    <w:rsid w:val="00BA3FA3"/>
    <w:rsid w:val="00BA5014"/>
    <w:rsid w:val="00BA5C75"/>
    <w:rsid w:val="00BB15FB"/>
    <w:rsid w:val="00BB28C8"/>
    <w:rsid w:val="00BB4E19"/>
    <w:rsid w:val="00BB5274"/>
    <w:rsid w:val="00BB676B"/>
    <w:rsid w:val="00BC170C"/>
    <w:rsid w:val="00BC5444"/>
    <w:rsid w:val="00BC54D0"/>
    <w:rsid w:val="00BC76C9"/>
    <w:rsid w:val="00BD0366"/>
    <w:rsid w:val="00BD518B"/>
    <w:rsid w:val="00BE2823"/>
    <w:rsid w:val="00BE66CE"/>
    <w:rsid w:val="00BF1101"/>
    <w:rsid w:val="00BF3BB0"/>
    <w:rsid w:val="00BF4800"/>
    <w:rsid w:val="00BF7C9C"/>
    <w:rsid w:val="00BF7F9F"/>
    <w:rsid w:val="00C0670E"/>
    <w:rsid w:val="00C06E08"/>
    <w:rsid w:val="00C13B2E"/>
    <w:rsid w:val="00C14302"/>
    <w:rsid w:val="00C153F0"/>
    <w:rsid w:val="00C15F76"/>
    <w:rsid w:val="00C2060B"/>
    <w:rsid w:val="00C2084F"/>
    <w:rsid w:val="00C34A0C"/>
    <w:rsid w:val="00C34F76"/>
    <w:rsid w:val="00C42A6E"/>
    <w:rsid w:val="00C43F3E"/>
    <w:rsid w:val="00C527B4"/>
    <w:rsid w:val="00C55A5F"/>
    <w:rsid w:val="00C61173"/>
    <w:rsid w:val="00C628AE"/>
    <w:rsid w:val="00C63A69"/>
    <w:rsid w:val="00C66654"/>
    <w:rsid w:val="00C67DE6"/>
    <w:rsid w:val="00C702AF"/>
    <w:rsid w:val="00C70F6B"/>
    <w:rsid w:val="00C72519"/>
    <w:rsid w:val="00C727C0"/>
    <w:rsid w:val="00C80CD8"/>
    <w:rsid w:val="00C813B8"/>
    <w:rsid w:val="00C81C52"/>
    <w:rsid w:val="00C84516"/>
    <w:rsid w:val="00C84A6A"/>
    <w:rsid w:val="00C8656E"/>
    <w:rsid w:val="00C87130"/>
    <w:rsid w:val="00C875DA"/>
    <w:rsid w:val="00C9089B"/>
    <w:rsid w:val="00C9464F"/>
    <w:rsid w:val="00C95283"/>
    <w:rsid w:val="00CA1AD1"/>
    <w:rsid w:val="00CA77C6"/>
    <w:rsid w:val="00CB1BF5"/>
    <w:rsid w:val="00CB1FAA"/>
    <w:rsid w:val="00CB4B55"/>
    <w:rsid w:val="00CC273A"/>
    <w:rsid w:val="00CC296A"/>
    <w:rsid w:val="00CC53CC"/>
    <w:rsid w:val="00CC73EB"/>
    <w:rsid w:val="00CD2DD6"/>
    <w:rsid w:val="00CD6543"/>
    <w:rsid w:val="00CD7714"/>
    <w:rsid w:val="00CD7F80"/>
    <w:rsid w:val="00CE2B67"/>
    <w:rsid w:val="00CE6CB3"/>
    <w:rsid w:val="00CF3D60"/>
    <w:rsid w:val="00CF474F"/>
    <w:rsid w:val="00CF4DF7"/>
    <w:rsid w:val="00CF727D"/>
    <w:rsid w:val="00CF7610"/>
    <w:rsid w:val="00D01A11"/>
    <w:rsid w:val="00D11F0F"/>
    <w:rsid w:val="00D13140"/>
    <w:rsid w:val="00D16BD3"/>
    <w:rsid w:val="00D16E78"/>
    <w:rsid w:val="00D20C16"/>
    <w:rsid w:val="00D2493B"/>
    <w:rsid w:val="00D249D3"/>
    <w:rsid w:val="00D24B42"/>
    <w:rsid w:val="00D269EA"/>
    <w:rsid w:val="00D31D32"/>
    <w:rsid w:val="00D3471D"/>
    <w:rsid w:val="00D350AB"/>
    <w:rsid w:val="00D35E92"/>
    <w:rsid w:val="00D4454D"/>
    <w:rsid w:val="00D44E68"/>
    <w:rsid w:val="00D46551"/>
    <w:rsid w:val="00D47BA1"/>
    <w:rsid w:val="00D51605"/>
    <w:rsid w:val="00D51755"/>
    <w:rsid w:val="00D54C5B"/>
    <w:rsid w:val="00D61210"/>
    <w:rsid w:val="00D63D6B"/>
    <w:rsid w:val="00D661A7"/>
    <w:rsid w:val="00D669CE"/>
    <w:rsid w:val="00D67599"/>
    <w:rsid w:val="00D67A9D"/>
    <w:rsid w:val="00D70FEB"/>
    <w:rsid w:val="00D76AA8"/>
    <w:rsid w:val="00D8125B"/>
    <w:rsid w:val="00D84530"/>
    <w:rsid w:val="00D871C0"/>
    <w:rsid w:val="00D9603B"/>
    <w:rsid w:val="00D9723F"/>
    <w:rsid w:val="00D972C8"/>
    <w:rsid w:val="00DA08E5"/>
    <w:rsid w:val="00DA3658"/>
    <w:rsid w:val="00DA3872"/>
    <w:rsid w:val="00DA3A31"/>
    <w:rsid w:val="00DA3CAD"/>
    <w:rsid w:val="00DA475A"/>
    <w:rsid w:val="00DB0F30"/>
    <w:rsid w:val="00DB0F9C"/>
    <w:rsid w:val="00DB309D"/>
    <w:rsid w:val="00DB5730"/>
    <w:rsid w:val="00DB7E88"/>
    <w:rsid w:val="00DC2AD3"/>
    <w:rsid w:val="00DC4AD6"/>
    <w:rsid w:val="00DC5D6A"/>
    <w:rsid w:val="00DC6FA5"/>
    <w:rsid w:val="00DD1691"/>
    <w:rsid w:val="00DD37A6"/>
    <w:rsid w:val="00DD5BD1"/>
    <w:rsid w:val="00DD6BEE"/>
    <w:rsid w:val="00DE1DEC"/>
    <w:rsid w:val="00DE5462"/>
    <w:rsid w:val="00DE559C"/>
    <w:rsid w:val="00DE5C84"/>
    <w:rsid w:val="00DE7B86"/>
    <w:rsid w:val="00DF13D4"/>
    <w:rsid w:val="00DF50B7"/>
    <w:rsid w:val="00DF5307"/>
    <w:rsid w:val="00DF7980"/>
    <w:rsid w:val="00E0018E"/>
    <w:rsid w:val="00E00911"/>
    <w:rsid w:val="00E07DF9"/>
    <w:rsid w:val="00E10156"/>
    <w:rsid w:val="00E10DE7"/>
    <w:rsid w:val="00E152CF"/>
    <w:rsid w:val="00E20397"/>
    <w:rsid w:val="00E2176C"/>
    <w:rsid w:val="00E221E3"/>
    <w:rsid w:val="00E23979"/>
    <w:rsid w:val="00E25C6C"/>
    <w:rsid w:val="00E302B1"/>
    <w:rsid w:val="00E31946"/>
    <w:rsid w:val="00E31E0D"/>
    <w:rsid w:val="00E334E6"/>
    <w:rsid w:val="00E33D03"/>
    <w:rsid w:val="00E37823"/>
    <w:rsid w:val="00E378D7"/>
    <w:rsid w:val="00E4426A"/>
    <w:rsid w:val="00E45834"/>
    <w:rsid w:val="00E45884"/>
    <w:rsid w:val="00E4728F"/>
    <w:rsid w:val="00E5050F"/>
    <w:rsid w:val="00E52E61"/>
    <w:rsid w:val="00E53D37"/>
    <w:rsid w:val="00E54A00"/>
    <w:rsid w:val="00E560B5"/>
    <w:rsid w:val="00E56A60"/>
    <w:rsid w:val="00E5708D"/>
    <w:rsid w:val="00E600E0"/>
    <w:rsid w:val="00E60E7A"/>
    <w:rsid w:val="00E61AAC"/>
    <w:rsid w:val="00E6270B"/>
    <w:rsid w:val="00E62FA2"/>
    <w:rsid w:val="00E65335"/>
    <w:rsid w:val="00E65CE6"/>
    <w:rsid w:val="00E70834"/>
    <w:rsid w:val="00E7507F"/>
    <w:rsid w:val="00E82DF6"/>
    <w:rsid w:val="00E86B2C"/>
    <w:rsid w:val="00E86D08"/>
    <w:rsid w:val="00E86F4A"/>
    <w:rsid w:val="00E91DA0"/>
    <w:rsid w:val="00E92498"/>
    <w:rsid w:val="00E928AF"/>
    <w:rsid w:val="00E92C58"/>
    <w:rsid w:val="00E92F65"/>
    <w:rsid w:val="00E95F86"/>
    <w:rsid w:val="00E97597"/>
    <w:rsid w:val="00EA0D5E"/>
    <w:rsid w:val="00EA1340"/>
    <w:rsid w:val="00EA1A41"/>
    <w:rsid w:val="00EA1AA7"/>
    <w:rsid w:val="00EA1AE6"/>
    <w:rsid w:val="00EA32CD"/>
    <w:rsid w:val="00EA4926"/>
    <w:rsid w:val="00EA6A45"/>
    <w:rsid w:val="00EA783B"/>
    <w:rsid w:val="00EB301B"/>
    <w:rsid w:val="00EB6811"/>
    <w:rsid w:val="00EB795F"/>
    <w:rsid w:val="00EC0540"/>
    <w:rsid w:val="00EC51B0"/>
    <w:rsid w:val="00EC6480"/>
    <w:rsid w:val="00ED33B0"/>
    <w:rsid w:val="00ED5BBA"/>
    <w:rsid w:val="00ED723D"/>
    <w:rsid w:val="00EE1BE8"/>
    <w:rsid w:val="00EE5C3A"/>
    <w:rsid w:val="00EF12D7"/>
    <w:rsid w:val="00EF28A6"/>
    <w:rsid w:val="00F02B87"/>
    <w:rsid w:val="00F02C0A"/>
    <w:rsid w:val="00F0315A"/>
    <w:rsid w:val="00F03B7C"/>
    <w:rsid w:val="00F044FD"/>
    <w:rsid w:val="00F05BC3"/>
    <w:rsid w:val="00F077E2"/>
    <w:rsid w:val="00F112EE"/>
    <w:rsid w:val="00F11321"/>
    <w:rsid w:val="00F11513"/>
    <w:rsid w:val="00F1498E"/>
    <w:rsid w:val="00F201EA"/>
    <w:rsid w:val="00F219C1"/>
    <w:rsid w:val="00F2224C"/>
    <w:rsid w:val="00F23280"/>
    <w:rsid w:val="00F25848"/>
    <w:rsid w:val="00F269D8"/>
    <w:rsid w:val="00F44CB3"/>
    <w:rsid w:val="00F46A16"/>
    <w:rsid w:val="00F525B8"/>
    <w:rsid w:val="00F5358D"/>
    <w:rsid w:val="00F555BB"/>
    <w:rsid w:val="00F6014F"/>
    <w:rsid w:val="00F70733"/>
    <w:rsid w:val="00F70C8E"/>
    <w:rsid w:val="00F7443A"/>
    <w:rsid w:val="00F77254"/>
    <w:rsid w:val="00F82432"/>
    <w:rsid w:val="00F856A0"/>
    <w:rsid w:val="00F8683E"/>
    <w:rsid w:val="00F86841"/>
    <w:rsid w:val="00F9225E"/>
    <w:rsid w:val="00F92E75"/>
    <w:rsid w:val="00FA0A11"/>
    <w:rsid w:val="00FA6122"/>
    <w:rsid w:val="00FA6DA4"/>
    <w:rsid w:val="00FA76B4"/>
    <w:rsid w:val="00FB1ADF"/>
    <w:rsid w:val="00FB7E2E"/>
    <w:rsid w:val="00FC0BDE"/>
    <w:rsid w:val="00FC2E98"/>
    <w:rsid w:val="00FD007B"/>
    <w:rsid w:val="00FD020A"/>
    <w:rsid w:val="00FD04EE"/>
    <w:rsid w:val="00FE1A2C"/>
    <w:rsid w:val="00FE1F78"/>
    <w:rsid w:val="00FE4BD8"/>
    <w:rsid w:val="00FE56A0"/>
    <w:rsid w:val="00FE56EF"/>
    <w:rsid w:val="00FE6C32"/>
    <w:rsid w:val="00FF12E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9E36B1D8-7CC9-4207-ADD2-6EB05F2E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16C58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6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C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C58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E2B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pd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teccion.datos@uclm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m.es/ps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fc97ea72cd85fada155637200727b371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0a7917f66d1d2658fa4ade518cb52eb3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40d3e-99fb-4f87-91c3-27438923ee11" xsi:nil="true"/>
    <lcf76f155ced4ddcb4097134ff3c332f xmlns="67c1c947-23c5-487c-ab57-2c4d062190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794FB-6F26-4743-9133-A5B8AB331FF3}"/>
</file>

<file path=customXml/itemProps2.xml><?xml version="1.0" encoding="utf-8"?>
<ds:datastoreItem xmlns:ds="http://schemas.openxmlformats.org/officeDocument/2006/customXml" ds:itemID="{54BC544B-C86E-44E8-A2B8-7CD7CCDB8777}">
  <ds:schemaRefs>
    <ds:schemaRef ds:uri="http://schemas.microsoft.com/office/2006/metadata/properties"/>
    <ds:schemaRef ds:uri="http://schemas.microsoft.com/office/infopath/2007/PartnerControls"/>
    <ds:schemaRef ds:uri="75912d7c-437f-4d24-8a6d-0bae816401a7"/>
    <ds:schemaRef ds:uri="3da0feb4-bac9-4d89-884e-29bca894e259"/>
  </ds:schemaRefs>
</ds:datastoreItem>
</file>

<file path=customXml/itemProps3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CA604-84FD-4770-B1EA-F125A3538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461</CharactersWithSpaces>
  <SharedDoc>false</SharedDoc>
  <HLinks>
    <vt:vector size="24" baseType="variant"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Alicia Fuentes Patón</cp:lastModifiedBy>
  <cp:revision>2</cp:revision>
  <cp:lastPrinted>2021-10-31T21:24:00Z</cp:lastPrinted>
  <dcterms:created xsi:type="dcterms:W3CDTF">2026-02-06T08:51:00Z</dcterms:created>
  <dcterms:modified xsi:type="dcterms:W3CDTF">2026-0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  <property fmtid="{D5CDD505-2E9C-101B-9397-08002B2CF9AE}" pid="4" name="ContentTypeId">
    <vt:lpwstr>0x0101006D5428757532CB4A9732F4E5619BE3F4</vt:lpwstr>
  </property>
  <property fmtid="{D5CDD505-2E9C-101B-9397-08002B2CF9AE}" pid="5" name="MediaServiceImageTags">
    <vt:lpwstr/>
  </property>
</Properties>
</file>